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1E" w:rsidRDefault="0085284B" w:rsidP="00C0741E">
      <w:pPr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Chapter </w:t>
      </w:r>
      <w:r w:rsidR="00C15B82">
        <w:rPr>
          <w:b/>
          <w:sz w:val="32"/>
          <w:szCs w:val="32"/>
        </w:rPr>
        <w:t>6</w:t>
      </w:r>
      <w:r w:rsidR="00656FDA">
        <w:rPr>
          <w:b/>
          <w:sz w:val="32"/>
          <w:szCs w:val="32"/>
        </w:rPr>
        <w:t xml:space="preserve"> </w:t>
      </w:r>
      <w:r w:rsidR="00C15B82">
        <w:rPr>
          <w:b/>
          <w:sz w:val="32"/>
          <w:szCs w:val="32"/>
        </w:rPr>
        <w:t>Commonalities and Variations:  Africa and the Americas</w:t>
      </w:r>
    </w:p>
    <w:p w:rsidR="001E023B" w:rsidRPr="001E023B" w:rsidRDefault="001E023B" w:rsidP="00C0741E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500 B.C.E.-</w:t>
      </w:r>
      <w:r w:rsidR="00C15B82">
        <w:rPr>
          <w:b/>
          <w:sz w:val="32"/>
          <w:szCs w:val="32"/>
        </w:rPr>
        <w:t>1200 C.E.</w:t>
      </w:r>
      <w:proofErr w:type="gramEnd"/>
    </w:p>
    <w:p w:rsidR="00BE66E0" w:rsidRDefault="00C0741E" w:rsidP="00C0741E">
      <w:pPr>
        <w:spacing w:after="0"/>
        <w:rPr>
          <w:b/>
          <w:sz w:val="32"/>
          <w:szCs w:val="32"/>
        </w:rPr>
      </w:pPr>
      <w:r w:rsidRPr="00C0741E">
        <w:rPr>
          <w:b/>
          <w:sz w:val="32"/>
          <w:szCs w:val="32"/>
        </w:rPr>
        <w:t>Reading Guide</w:t>
      </w:r>
    </w:p>
    <w:p w:rsidR="001E023B" w:rsidRDefault="001E023B" w:rsidP="00C0741E">
      <w:pPr>
        <w:spacing w:after="0"/>
        <w:rPr>
          <w:b/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y Terms:</w:t>
      </w:r>
    </w:p>
    <w:p w:rsidR="00656FDA" w:rsidRDefault="00C15B82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Mer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ger Valley civilization</w:t>
      </w:r>
    </w:p>
    <w:p w:rsidR="00C15B82" w:rsidRDefault="00C15B82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Ax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a civilization</w:t>
      </w:r>
    </w:p>
    <w:p w:rsidR="00C15B82" w:rsidRDefault="00C15B82" w:rsidP="00C074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y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otihuacan</w:t>
      </w:r>
    </w:p>
    <w:p w:rsidR="00C15B82" w:rsidRDefault="00C15B82" w:rsidP="00C074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av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ntu expansion</w:t>
      </w:r>
    </w:p>
    <w:p w:rsidR="00C15B82" w:rsidRDefault="00C15B82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Moc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arco</w:t>
      </w:r>
      <w:proofErr w:type="spellEnd"/>
      <w:r>
        <w:rPr>
          <w:sz w:val="24"/>
          <w:szCs w:val="24"/>
        </w:rPr>
        <w:t xml:space="preserve"> Phenomenon</w:t>
      </w:r>
    </w:p>
    <w:p w:rsidR="00C15B82" w:rsidRDefault="00C15B82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ri and </w:t>
      </w:r>
      <w:proofErr w:type="spellStart"/>
      <w:r>
        <w:rPr>
          <w:sz w:val="24"/>
          <w:szCs w:val="24"/>
        </w:rPr>
        <w:t>Tiwank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und Builders</w:t>
      </w:r>
    </w:p>
    <w:p w:rsidR="00C15B82" w:rsidRDefault="00C15B82" w:rsidP="00C0741E">
      <w:pPr>
        <w:spacing w:after="0"/>
        <w:rPr>
          <w:b/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eking the Main Point</w:t>
      </w: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920DA6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To what extent did the histories of Africa and the Americas parallel those of Eurasia?  In what ways did they forge new or different paths?</w:t>
      </w: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gin Review Questions</w:t>
      </w:r>
    </w:p>
    <w:p w:rsidR="003D3D72" w:rsidRDefault="003D3D72" w:rsidP="00C0741E">
      <w:pPr>
        <w:spacing w:after="0"/>
        <w:rPr>
          <w:sz w:val="24"/>
          <w:szCs w:val="24"/>
        </w:rPr>
      </w:pPr>
    </w:p>
    <w:p w:rsidR="00656FDA" w:rsidRDefault="00920DA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similarities and differences are noticeable among the three major continents of the world?</w:t>
      </w:r>
    </w:p>
    <w:p w:rsidR="00920DA6" w:rsidRDefault="00920DA6" w:rsidP="003D3D72">
      <w:pPr>
        <w:spacing w:after="0"/>
        <w:rPr>
          <w:sz w:val="24"/>
          <w:szCs w:val="24"/>
        </w:rPr>
      </w:pPr>
    </w:p>
    <w:p w:rsidR="00920DA6" w:rsidRDefault="00920DA6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ow did the history of Meroe and Axum reflect interaction with neighboring civilizations?</w:t>
      </w: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does the experience of the Niger Valley challenge conventional notions of “civilization”?</w:t>
      </w: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ith what Eurasian civilizations might the Maya be compared?</w:t>
      </w: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Teotihuacan shape the history of Mesoamerica?</w:t>
      </w: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kind of influence did </w:t>
      </w:r>
      <w:proofErr w:type="spellStart"/>
      <w:r>
        <w:rPr>
          <w:sz w:val="24"/>
          <w:szCs w:val="24"/>
        </w:rPr>
        <w:t>Chavin</w:t>
      </w:r>
      <w:proofErr w:type="spellEnd"/>
      <w:r>
        <w:rPr>
          <w:sz w:val="24"/>
          <w:szCs w:val="24"/>
        </w:rPr>
        <w:t xml:space="preserve"> exert in the Andes region?</w:t>
      </w: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features of Moche life characterize it as a civilization?</w:t>
      </w: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was the significance of Wari and </w:t>
      </w:r>
      <w:proofErr w:type="spellStart"/>
      <w:r>
        <w:rPr>
          <w:sz w:val="24"/>
          <w:szCs w:val="24"/>
        </w:rPr>
        <w:t>Tiwanaku</w:t>
      </w:r>
      <w:proofErr w:type="spellEnd"/>
      <w:r>
        <w:rPr>
          <w:sz w:val="24"/>
          <w:szCs w:val="24"/>
        </w:rPr>
        <w:t xml:space="preserve"> in the history of Andean civilization?</w:t>
      </w: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mming It Up:</w:t>
      </w:r>
    </w:p>
    <w:p w:rsidR="00283089" w:rsidRDefault="00283089" w:rsidP="003D3D72">
      <w:pPr>
        <w:spacing w:after="0"/>
        <w:rPr>
          <w:sz w:val="24"/>
          <w:szCs w:val="24"/>
        </w:rPr>
      </w:pPr>
    </w:p>
    <w:p w:rsidR="009C04B7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features common to all civilizations can you identify in civilizations of Africa and the Americas?  What distinguishing features give them a distinctive identity?</w:t>
      </w: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the arrival of Bantu speaking peoples stimulate cross-cultural interaction?</w:t>
      </w: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Default="00277225" w:rsidP="003D3D72">
      <w:pPr>
        <w:spacing w:after="0"/>
        <w:rPr>
          <w:sz w:val="24"/>
          <w:szCs w:val="24"/>
        </w:rPr>
      </w:pPr>
    </w:p>
    <w:p w:rsidR="00277225" w:rsidRPr="00D83EEB" w:rsidRDefault="00277225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n what ways were the histories of Ancestral Pueblo and the Mound Builders similar to each other and how did they differ?</w:t>
      </w:r>
      <w:r w:rsidR="00916BC1">
        <w:rPr>
          <w:sz w:val="24"/>
          <w:szCs w:val="24"/>
        </w:rPr>
        <w:t xml:space="preserve">  </w:t>
      </w:r>
      <w:bookmarkStart w:id="0" w:name="_GoBack"/>
      <w:bookmarkEnd w:id="0"/>
    </w:p>
    <w:sectPr w:rsidR="00277225" w:rsidRPr="00D8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50BA"/>
    <w:multiLevelType w:val="hybridMultilevel"/>
    <w:tmpl w:val="535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1E"/>
    <w:rsid w:val="001E023B"/>
    <w:rsid w:val="00277225"/>
    <w:rsid w:val="00283089"/>
    <w:rsid w:val="003D3D72"/>
    <w:rsid w:val="005852F4"/>
    <w:rsid w:val="00656FDA"/>
    <w:rsid w:val="0085284B"/>
    <w:rsid w:val="00916BC1"/>
    <w:rsid w:val="00920DA6"/>
    <w:rsid w:val="009C04B7"/>
    <w:rsid w:val="00BE66E0"/>
    <w:rsid w:val="00C0741E"/>
    <w:rsid w:val="00C15B82"/>
    <w:rsid w:val="00D83EEB"/>
    <w:rsid w:val="00E2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05C5-5C1C-4166-91ED-50373089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langer-Elsmere School District--Boooeeeey!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Brendhan--Erlanger</dc:creator>
  <cp:lastModifiedBy>Haynes, Brendhan--Erlanger</cp:lastModifiedBy>
  <cp:revision>3</cp:revision>
  <cp:lastPrinted>2015-11-13T13:56:00Z</cp:lastPrinted>
  <dcterms:created xsi:type="dcterms:W3CDTF">2015-11-13T13:25:00Z</dcterms:created>
  <dcterms:modified xsi:type="dcterms:W3CDTF">2015-11-13T14:10:00Z</dcterms:modified>
</cp:coreProperties>
</file>